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41D0" w14:textId="1E65E969" w:rsidR="007E4072" w:rsidRPr="002A6132" w:rsidRDefault="00634D92" w:rsidP="00BF397F">
      <w:pPr>
        <w:pStyle w:val="Rubrik1"/>
        <w:rPr>
          <w:sz w:val="40"/>
          <w:szCs w:val="40"/>
        </w:rPr>
      </w:pPr>
      <w:r w:rsidRPr="002A6132">
        <w:rPr>
          <w:sz w:val="40"/>
          <w:szCs w:val="40"/>
        </w:rPr>
        <w:t>ASK Styr</w:t>
      </w:r>
      <w:r w:rsidR="002567C1">
        <w:rPr>
          <w:sz w:val="40"/>
          <w:szCs w:val="40"/>
        </w:rPr>
        <w:t xml:space="preserve">grupp </w:t>
      </w:r>
      <w:r w:rsidR="00AA085B" w:rsidRPr="002A6132">
        <w:rPr>
          <w:sz w:val="40"/>
          <w:szCs w:val="40"/>
        </w:rPr>
        <w:t>- och</w:t>
      </w:r>
      <w:r w:rsidRPr="002A6132">
        <w:rPr>
          <w:sz w:val="40"/>
          <w:szCs w:val="40"/>
        </w:rPr>
        <w:t xml:space="preserve"> verksamhetsgrupp</w:t>
      </w:r>
    </w:p>
    <w:p w14:paraId="4CE241B1" w14:textId="172F680F" w:rsidR="00634D92" w:rsidRDefault="00634D92" w:rsidP="00634D92">
      <w:r>
        <w:t>2026-02-05</w:t>
      </w:r>
    </w:p>
    <w:p w14:paraId="360BADB8" w14:textId="217C3013" w:rsidR="00634D92" w:rsidRPr="002A6132" w:rsidRDefault="00634D92" w:rsidP="00634D92">
      <w:pPr>
        <w:rPr>
          <w:sz w:val="24"/>
          <w:szCs w:val="24"/>
        </w:rPr>
      </w:pPr>
      <w:r w:rsidRPr="002A6132">
        <w:rPr>
          <w:sz w:val="24"/>
          <w:szCs w:val="24"/>
        </w:rPr>
        <w:t xml:space="preserve">Minnesanteckningar </w:t>
      </w:r>
    </w:p>
    <w:p w14:paraId="702C1EDE" w14:textId="2C7CEF5C" w:rsidR="006A21D6" w:rsidRPr="00E44AD9" w:rsidRDefault="00AA085B" w:rsidP="00E44AD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2A6132">
        <w:rPr>
          <w:sz w:val="24"/>
          <w:szCs w:val="24"/>
        </w:rPr>
        <w:t>Nulägesrunda</w:t>
      </w:r>
      <w:r w:rsidR="006A21D6">
        <w:rPr>
          <w:sz w:val="24"/>
          <w:szCs w:val="24"/>
        </w:rPr>
        <w:t xml:space="preserve">. </w:t>
      </w:r>
    </w:p>
    <w:p w14:paraId="3274C699" w14:textId="4C662940" w:rsidR="001F04AA" w:rsidRPr="002A6132" w:rsidRDefault="001F04AA" w:rsidP="001F04AA">
      <w:pPr>
        <w:pStyle w:val="Liststycke"/>
        <w:rPr>
          <w:b/>
          <w:bCs/>
          <w:sz w:val="24"/>
          <w:szCs w:val="24"/>
          <w:u w:val="single"/>
        </w:rPr>
      </w:pPr>
      <w:r w:rsidRPr="002A6132">
        <w:rPr>
          <w:b/>
          <w:bCs/>
          <w:sz w:val="24"/>
          <w:szCs w:val="24"/>
          <w:u w:val="single"/>
        </w:rPr>
        <w:t>Beslutspunkter</w:t>
      </w:r>
    </w:p>
    <w:p w14:paraId="797E1D0B" w14:textId="0EB1E36C" w:rsidR="00053ED1" w:rsidRPr="002A6132" w:rsidRDefault="00053ED1" w:rsidP="001F04A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2A6132">
        <w:rPr>
          <w:i/>
          <w:iCs/>
          <w:sz w:val="24"/>
          <w:szCs w:val="24"/>
        </w:rPr>
        <w:t>Beslutspunkt:</w:t>
      </w:r>
      <w:r w:rsidRPr="002A6132">
        <w:rPr>
          <w:b/>
          <w:bCs/>
          <w:sz w:val="24"/>
          <w:szCs w:val="24"/>
        </w:rPr>
        <w:t xml:space="preserve"> </w:t>
      </w:r>
      <w:r w:rsidRPr="002A6132">
        <w:rPr>
          <w:sz w:val="24"/>
          <w:szCs w:val="24"/>
        </w:rPr>
        <w:t xml:space="preserve">ASK bifaller projektplan ”Handslaget Småland” </w:t>
      </w:r>
    </w:p>
    <w:p w14:paraId="79604DB1" w14:textId="4D9A043C" w:rsidR="001F04AA" w:rsidRPr="002A6132" w:rsidRDefault="001F04AA" w:rsidP="001F04A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2A6132">
        <w:rPr>
          <w:i/>
          <w:iCs/>
          <w:sz w:val="24"/>
          <w:szCs w:val="24"/>
        </w:rPr>
        <w:t>Beslutspunkt:</w:t>
      </w:r>
      <w:r w:rsidRPr="002A6132">
        <w:rPr>
          <w:b/>
          <w:bCs/>
          <w:sz w:val="24"/>
          <w:szCs w:val="24"/>
        </w:rPr>
        <w:t xml:space="preserve"> </w:t>
      </w:r>
      <w:r w:rsidRPr="002A6132">
        <w:rPr>
          <w:sz w:val="24"/>
          <w:szCs w:val="24"/>
        </w:rPr>
        <w:t>ASK bifaller projektplanen för Pair support</w:t>
      </w:r>
      <w:r w:rsidR="003E4EA3">
        <w:rPr>
          <w:sz w:val="24"/>
          <w:szCs w:val="24"/>
        </w:rPr>
        <w:t xml:space="preserve">. Dialog </w:t>
      </w:r>
      <w:r w:rsidR="00217E72">
        <w:rPr>
          <w:sz w:val="24"/>
          <w:szCs w:val="24"/>
        </w:rPr>
        <w:t>med civilsamhället kommer främst föras</w:t>
      </w:r>
      <w:r w:rsidR="003E4EA3">
        <w:rPr>
          <w:sz w:val="24"/>
          <w:szCs w:val="24"/>
        </w:rPr>
        <w:t xml:space="preserve"> med VÄV-Kronoberg Tillsammans. </w:t>
      </w:r>
    </w:p>
    <w:p w14:paraId="12CE8D4C" w14:textId="580CE733" w:rsidR="001F04AA" w:rsidRDefault="001F04AA" w:rsidP="001F04AA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2A6132">
        <w:rPr>
          <w:i/>
          <w:iCs/>
          <w:sz w:val="24"/>
          <w:szCs w:val="24"/>
        </w:rPr>
        <w:t>Beslutspunkt:</w:t>
      </w:r>
      <w:r w:rsidRPr="002A6132">
        <w:rPr>
          <w:b/>
          <w:bCs/>
          <w:sz w:val="24"/>
          <w:szCs w:val="24"/>
        </w:rPr>
        <w:t xml:space="preserve"> </w:t>
      </w:r>
      <w:r w:rsidRPr="002A6132">
        <w:rPr>
          <w:sz w:val="24"/>
          <w:szCs w:val="24"/>
        </w:rPr>
        <w:t>ASK ställer sig bakom att Projektenhet Kronoberg arbetar vidare med Erasmus+ tillsammans med tre kommuner i länet</w:t>
      </w:r>
      <w:r w:rsidR="00217E72">
        <w:rPr>
          <w:sz w:val="24"/>
          <w:szCs w:val="24"/>
        </w:rPr>
        <w:t xml:space="preserve"> (Växjö, Alvesta och Uppvidinge)</w:t>
      </w:r>
      <w:r w:rsidRPr="002A6132">
        <w:rPr>
          <w:sz w:val="24"/>
          <w:szCs w:val="24"/>
        </w:rPr>
        <w:t xml:space="preserve">. </w:t>
      </w:r>
    </w:p>
    <w:p w14:paraId="5B20B584" w14:textId="77777777" w:rsidR="006A21D6" w:rsidRPr="002A6132" w:rsidRDefault="006A21D6" w:rsidP="006A21D6">
      <w:pPr>
        <w:pStyle w:val="Liststycke"/>
        <w:rPr>
          <w:sz w:val="24"/>
          <w:szCs w:val="24"/>
        </w:rPr>
      </w:pPr>
    </w:p>
    <w:p w14:paraId="58AC9398" w14:textId="27A32007" w:rsidR="001F04AA" w:rsidRPr="002A6132" w:rsidRDefault="001F04AA" w:rsidP="001F04AA">
      <w:pPr>
        <w:pStyle w:val="Liststycke"/>
        <w:rPr>
          <w:sz w:val="24"/>
          <w:szCs w:val="24"/>
          <w:u w:val="single"/>
        </w:rPr>
      </w:pPr>
      <w:r w:rsidRPr="002A6132">
        <w:rPr>
          <w:b/>
          <w:bCs/>
          <w:sz w:val="24"/>
          <w:szCs w:val="24"/>
          <w:u w:val="single"/>
        </w:rPr>
        <w:t>Informationspunkter</w:t>
      </w:r>
    </w:p>
    <w:p w14:paraId="3CA5DC31" w14:textId="02F9CF52" w:rsidR="00F96A9B" w:rsidRDefault="00F31272" w:rsidP="002D7C12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CB31E4">
        <w:rPr>
          <w:sz w:val="24"/>
          <w:szCs w:val="24"/>
        </w:rPr>
        <w:t>-</w:t>
      </w:r>
      <w:r w:rsidR="001F04AA" w:rsidRPr="00CB31E4">
        <w:rPr>
          <w:sz w:val="24"/>
          <w:szCs w:val="24"/>
        </w:rPr>
        <w:t>Projektledare informerar om nuläget i Handslaget Kronoberg</w:t>
      </w:r>
      <w:r w:rsidR="00867992" w:rsidRPr="00CB31E4">
        <w:rPr>
          <w:sz w:val="24"/>
          <w:szCs w:val="24"/>
        </w:rPr>
        <w:t xml:space="preserve">. </w:t>
      </w:r>
    </w:p>
    <w:p w14:paraId="5C819FF5" w14:textId="77777777" w:rsidR="002D7C12" w:rsidRPr="002D7C12" w:rsidRDefault="002D7C12" w:rsidP="002D7C12">
      <w:pPr>
        <w:pStyle w:val="Liststycke"/>
        <w:rPr>
          <w:sz w:val="24"/>
          <w:szCs w:val="24"/>
        </w:rPr>
      </w:pPr>
    </w:p>
    <w:p w14:paraId="6E76EA34" w14:textId="1EF2105C" w:rsidR="003D3137" w:rsidRPr="009A3B32" w:rsidRDefault="00F31272" w:rsidP="009A3B32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-</w:t>
      </w:r>
      <w:r w:rsidR="00053ED1" w:rsidRPr="002A6132">
        <w:rPr>
          <w:sz w:val="24"/>
          <w:szCs w:val="24"/>
        </w:rPr>
        <w:t>Projektledare</w:t>
      </w:r>
      <w:r w:rsidR="009A3B32">
        <w:rPr>
          <w:sz w:val="24"/>
          <w:szCs w:val="24"/>
        </w:rPr>
        <w:t xml:space="preserve"> informerar om nuläget i </w:t>
      </w:r>
      <w:r w:rsidR="00053ED1" w:rsidRPr="009A3B32">
        <w:rPr>
          <w:sz w:val="24"/>
          <w:szCs w:val="24"/>
        </w:rPr>
        <w:t>SKRUVAS</w:t>
      </w:r>
      <w:r w:rsidR="009A3B32">
        <w:rPr>
          <w:sz w:val="24"/>
          <w:szCs w:val="24"/>
        </w:rPr>
        <w:t>.</w:t>
      </w:r>
    </w:p>
    <w:p w14:paraId="6A53482D" w14:textId="77777777" w:rsidR="003D3137" w:rsidRPr="002A6132" w:rsidRDefault="003D3137" w:rsidP="003D3137">
      <w:pPr>
        <w:pStyle w:val="Liststycke"/>
        <w:rPr>
          <w:sz w:val="24"/>
          <w:szCs w:val="24"/>
        </w:rPr>
      </w:pPr>
    </w:p>
    <w:p w14:paraId="0FFF5D91" w14:textId="2C062753" w:rsidR="003D3137" w:rsidRPr="002A6132" w:rsidRDefault="00F31272" w:rsidP="003D3137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-</w:t>
      </w:r>
      <w:r w:rsidR="003D3137" w:rsidRPr="002A6132">
        <w:rPr>
          <w:sz w:val="24"/>
          <w:szCs w:val="24"/>
        </w:rPr>
        <w:t xml:space="preserve">Information om att Projektenhet Kronoberg arbetar utifrån PPS-metodiken och den syftar till att skapa en tydligare, mer effektiv och förankrad projektstyrning. Metodiken kommer att anpassas till sociala projekt. </w:t>
      </w:r>
    </w:p>
    <w:p w14:paraId="568E0675" w14:textId="42EAE2C5" w:rsidR="003D3137" w:rsidRPr="002A6132" w:rsidRDefault="003D3137" w:rsidP="003D3137">
      <w:pPr>
        <w:pStyle w:val="Liststycke"/>
        <w:rPr>
          <w:sz w:val="24"/>
          <w:szCs w:val="24"/>
        </w:rPr>
      </w:pPr>
    </w:p>
    <w:p w14:paraId="52C6D4A3" w14:textId="031F53CD" w:rsidR="003D3137" w:rsidRPr="002A6132" w:rsidRDefault="00F31272" w:rsidP="003D3137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-</w:t>
      </w:r>
      <w:r w:rsidR="00F96A9B">
        <w:rPr>
          <w:sz w:val="24"/>
          <w:szCs w:val="24"/>
        </w:rPr>
        <w:t>Projektsamordnare informerar om att en styr</w:t>
      </w:r>
      <w:r w:rsidR="003D3137" w:rsidRPr="002A6132">
        <w:rPr>
          <w:sz w:val="24"/>
          <w:szCs w:val="24"/>
        </w:rPr>
        <w:t>modell för Projektenhet Kronoberg</w:t>
      </w:r>
      <w:r w:rsidR="00F96A9B">
        <w:rPr>
          <w:sz w:val="24"/>
          <w:szCs w:val="24"/>
        </w:rPr>
        <w:t xml:space="preserve"> har tagits fram</w:t>
      </w:r>
      <w:r w:rsidR="006A21D6">
        <w:rPr>
          <w:sz w:val="24"/>
          <w:szCs w:val="24"/>
        </w:rPr>
        <w:t xml:space="preserve"> </w:t>
      </w:r>
      <w:r w:rsidR="006A21D6" w:rsidRPr="005763BE">
        <w:rPr>
          <w:sz w:val="24"/>
          <w:szCs w:val="24"/>
        </w:rPr>
        <w:t xml:space="preserve">och att den ska beslutas </w:t>
      </w:r>
      <w:r w:rsidR="00F96A9B" w:rsidRPr="005763BE">
        <w:rPr>
          <w:sz w:val="24"/>
          <w:szCs w:val="24"/>
        </w:rPr>
        <w:t>inom kort.</w:t>
      </w:r>
      <w:r w:rsidR="00F96A9B">
        <w:rPr>
          <w:sz w:val="24"/>
          <w:szCs w:val="24"/>
        </w:rPr>
        <w:t xml:space="preserve"> </w:t>
      </w:r>
    </w:p>
    <w:p w14:paraId="2D4D0679" w14:textId="77777777" w:rsidR="003D3137" w:rsidRPr="002A6132" w:rsidRDefault="003D3137" w:rsidP="003D3137">
      <w:pPr>
        <w:pStyle w:val="Liststycke"/>
        <w:rPr>
          <w:sz w:val="24"/>
          <w:szCs w:val="24"/>
        </w:rPr>
      </w:pPr>
    </w:p>
    <w:p w14:paraId="45E1817E" w14:textId="2DF87155" w:rsidR="00FB541D" w:rsidRPr="002A6132" w:rsidRDefault="00F31272" w:rsidP="00FB541D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-</w:t>
      </w:r>
      <w:r w:rsidR="003D3137" w:rsidRPr="002A6132">
        <w:rPr>
          <w:sz w:val="24"/>
          <w:szCs w:val="24"/>
        </w:rPr>
        <w:t>VÄV Kronoberg tillsammans kommer att fortsättas driva</w:t>
      </w:r>
      <w:r w:rsidR="005763BE">
        <w:rPr>
          <w:sz w:val="24"/>
          <w:szCs w:val="24"/>
        </w:rPr>
        <w:t>s</w:t>
      </w:r>
      <w:r w:rsidR="003D3137" w:rsidRPr="002A6132">
        <w:rPr>
          <w:sz w:val="24"/>
          <w:szCs w:val="24"/>
        </w:rPr>
        <w:t xml:space="preserve"> under 2026</w:t>
      </w:r>
      <w:r w:rsidR="006A21D6">
        <w:rPr>
          <w:sz w:val="24"/>
          <w:szCs w:val="24"/>
        </w:rPr>
        <w:t xml:space="preserve"> och</w:t>
      </w:r>
      <w:r w:rsidR="005763BE">
        <w:rPr>
          <w:sz w:val="24"/>
          <w:szCs w:val="24"/>
        </w:rPr>
        <w:t xml:space="preserve"> ny</w:t>
      </w:r>
      <w:r w:rsidR="006A21D6">
        <w:rPr>
          <w:sz w:val="24"/>
          <w:szCs w:val="24"/>
        </w:rPr>
        <w:t xml:space="preserve"> projektledare</w:t>
      </w:r>
      <w:r w:rsidR="005763BE">
        <w:rPr>
          <w:sz w:val="24"/>
          <w:szCs w:val="24"/>
        </w:rPr>
        <w:t xml:space="preserve"> kommer från</w:t>
      </w:r>
      <w:r w:rsidR="006A21D6" w:rsidRPr="005763BE">
        <w:rPr>
          <w:sz w:val="24"/>
          <w:szCs w:val="24"/>
        </w:rPr>
        <w:t xml:space="preserve"> </w:t>
      </w:r>
      <w:r w:rsidR="003D3137" w:rsidRPr="005763BE">
        <w:rPr>
          <w:i/>
          <w:iCs/>
          <w:sz w:val="24"/>
          <w:szCs w:val="24"/>
        </w:rPr>
        <w:t>Rädda barnen</w:t>
      </w:r>
      <w:r w:rsidR="005763BE">
        <w:rPr>
          <w:sz w:val="24"/>
          <w:szCs w:val="24"/>
        </w:rPr>
        <w:t>.</w:t>
      </w:r>
      <w:r w:rsidR="006A21D6">
        <w:rPr>
          <w:sz w:val="24"/>
          <w:szCs w:val="24"/>
        </w:rPr>
        <w:t xml:space="preserve"> </w:t>
      </w:r>
    </w:p>
    <w:p w14:paraId="428809ED" w14:textId="77777777" w:rsidR="00FB541D" w:rsidRPr="002A6132" w:rsidRDefault="00FB541D" w:rsidP="00FB541D">
      <w:pPr>
        <w:pStyle w:val="Liststycke"/>
        <w:rPr>
          <w:sz w:val="24"/>
          <w:szCs w:val="24"/>
        </w:rPr>
      </w:pPr>
    </w:p>
    <w:p w14:paraId="41FB0EB2" w14:textId="76F01CDE" w:rsidR="003D3137" w:rsidRPr="002A6132" w:rsidRDefault="00FB541D" w:rsidP="006A21D6">
      <w:pPr>
        <w:ind w:left="720"/>
        <w:rPr>
          <w:sz w:val="24"/>
          <w:szCs w:val="24"/>
        </w:rPr>
      </w:pPr>
      <w:r w:rsidRPr="002A6132">
        <w:rPr>
          <w:sz w:val="24"/>
          <w:szCs w:val="24"/>
        </w:rPr>
        <w:lastRenderedPageBreak/>
        <w:t>Projektenhet Krono</w:t>
      </w:r>
      <w:r w:rsidR="00C813A5">
        <w:rPr>
          <w:sz w:val="24"/>
          <w:szCs w:val="24"/>
        </w:rPr>
        <w:t>b</w:t>
      </w:r>
      <w:r w:rsidRPr="002A6132">
        <w:rPr>
          <w:sz w:val="24"/>
          <w:szCs w:val="24"/>
        </w:rPr>
        <w:t xml:space="preserve">erg är behjälpliga i att skriva en ansökan om statsbidrag för att </w:t>
      </w:r>
      <w:r w:rsidR="003D3137" w:rsidRPr="002A6132">
        <w:rPr>
          <w:sz w:val="24"/>
          <w:szCs w:val="24"/>
        </w:rPr>
        <w:t xml:space="preserve">stärka och utveckla arbetet mot mäns våld </w:t>
      </w:r>
      <w:r w:rsidR="00E576BF">
        <w:rPr>
          <w:sz w:val="24"/>
          <w:szCs w:val="24"/>
        </w:rPr>
        <w:t xml:space="preserve">mot </w:t>
      </w:r>
      <w:r w:rsidR="003D3137" w:rsidRPr="002A6132">
        <w:rPr>
          <w:sz w:val="24"/>
          <w:szCs w:val="24"/>
        </w:rPr>
        <w:t>kvinnor</w:t>
      </w:r>
      <w:r w:rsidRPr="002A6132">
        <w:rPr>
          <w:sz w:val="24"/>
          <w:szCs w:val="24"/>
        </w:rPr>
        <w:t xml:space="preserve">. </w:t>
      </w:r>
      <w:r w:rsidR="006A21D6">
        <w:rPr>
          <w:sz w:val="24"/>
          <w:szCs w:val="24"/>
        </w:rPr>
        <w:t>Detta är en del i arbete</w:t>
      </w:r>
      <w:r w:rsidR="00E576BF">
        <w:rPr>
          <w:sz w:val="24"/>
          <w:szCs w:val="24"/>
        </w:rPr>
        <w:t>t kring ”Cen</w:t>
      </w:r>
      <w:r w:rsidRPr="002A6132">
        <w:rPr>
          <w:sz w:val="24"/>
          <w:szCs w:val="24"/>
        </w:rPr>
        <w:t>trum mot våld</w:t>
      </w:r>
      <w:r w:rsidR="00E576BF">
        <w:rPr>
          <w:sz w:val="24"/>
          <w:szCs w:val="24"/>
        </w:rPr>
        <w:t>”.</w:t>
      </w:r>
    </w:p>
    <w:p w14:paraId="7BF60559" w14:textId="77777777" w:rsidR="003D3137" w:rsidRPr="002A6132" w:rsidRDefault="003D3137" w:rsidP="003D3137">
      <w:pPr>
        <w:pStyle w:val="Liststycke"/>
        <w:rPr>
          <w:sz w:val="24"/>
          <w:szCs w:val="24"/>
        </w:rPr>
      </w:pPr>
    </w:p>
    <w:p w14:paraId="4FFF6EE8" w14:textId="722B7E1D" w:rsidR="00053ED1" w:rsidRPr="002A6132" w:rsidRDefault="00053ED1" w:rsidP="001F04AA">
      <w:pPr>
        <w:pStyle w:val="Liststycke"/>
        <w:rPr>
          <w:sz w:val="24"/>
          <w:szCs w:val="24"/>
        </w:rPr>
      </w:pPr>
    </w:p>
    <w:sectPr w:rsidR="00053ED1" w:rsidRPr="002A6132" w:rsidSect="00617F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EE60" w14:textId="77777777" w:rsidR="00634D92" w:rsidRDefault="00634D92" w:rsidP="007E4072">
      <w:pPr>
        <w:spacing w:after="0" w:line="240" w:lineRule="auto"/>
      </w:pPr>
      <w:r>
        <w:separator/>
      </w:r>
    </w:p>
  </w:endnote>
  <w:endnote w:type="continuationSeparator" w:id="0">
    <w:p w14:paraId="7B1A87A6" w14:textId="77777777" w:rsidR="00634D92" w:rsidRDefault="00634D92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äxjö Now">
    <w:altName w:val="Calibri"/>
    <w:charset w:val="00"/>
    <w:family w:val="auto"/>
    <w:pitch w:val="variable"/>
    <w:sig w:usb0="00000007" w:usb1="00000000" w:usb2="00000000" w:usb3="00000000" w:csb0="00000093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5F77" w14:textId="0222224C" w:rsidR="00FB26ED" w:rsidRDefault="00FB26E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8A6ADD" wp14:editId="40CDC58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737350514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1187F" w14:textId="2CE5A478" w:rsidR="00FB26ED" w:rsidRPr="00FB26ED" w:rsidRDefault="00FB26ED" w:rsidP="00FB26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26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A6AD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24.3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" filled="f" stroked="f">
              <v:textbox style="mso-fit-shape-to-text:t" inset="20pt,0,0,15pt">
                <w:txbxContent>
                  <w:p w14:paraId="6A11187F" w14:textId="2CE5A478" w:rsidR="00FB26ED" w:rsidRPr="00FB26ED" w:rsidRDefault="00FB26ED" w:rsidP="00FB26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B26E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9EB0" w14:textId="35A78E6F" w:rsidR="00FB26ED" w:rsidRDefault="00FB26E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100C8A" wp14:editId="47BA6E66">
              <wp:simplePos x="901700" y="10090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399274496" name="Textruta 3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3C716" w14:textId="64295A33" w:rsidR="00FB26ED" w:rsidRPr="00FB26ED" w:rsidRDefault="00FB26ED" w:rsidP="00FB26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26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00C8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Öppen" style="position:absolute;margin-left:0;margin-top:0;width:124.3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" filled="f" stroked="f">
              <v:textbox style="mso-fit-shape-to-text:t" inset="20pt,0,0,15pt">
                <w:txbxContent>
                  <w:p w14:paraId="35F3C716" w14:textId="64295A33" w:rsidR="00FB26ED" w:rsidRPr="00FB26ED" w:rsidRDefault="00FB26ED" w:rsidP="00FB26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B26E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C9876" w14:textId="4F34419E" w:rsidR="00FB26ED" w:rsidRDefault="00FB26E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C62E34" wp14:editId="2C480C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334873514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843C2" w14:textId="0C5C53A7" w:rsidR="00FB26ED" w:rsidRPr="00FB26ED" w:rsidRDefault="00FB26ED" w:rsidP="00FB26E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26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62E3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Öppen" style="position:absolute;margin-left:0;margin-top:0;width:124.3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" filled="f" stroked="f">
              <v:textbox style="mso-fit-shape-to-text:t" inset="20pt,0,0,15pt">
                <w:txbxContent>
                  <w:p w14:paraId="414843C2" w14:textId="0C5C53A7" w:rsidR="00FB26ED" w:rsidRPr="00FB26ED" w:rsidRDefault="00FB26ED" w:rsidP="00FB26E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B26E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30B5" w14:textId="77777777" w:rsidR="00634D92" w:rsidRDefault="00634D92" w:rsidP="007E4072">
      <w:pPr>
        <w:spacing w:after="0" w:line="240" w:lineRule="auto"/>
      </w:pPr>
      <w:r>
        <w:separator/>
      </w:r>
    </w:p>
  </w:footnote>
  <w:footnote w:type="continuationSeparator" w:id="0">
    <w:p w14:paraId="6BC07961" w14:textId="77777777" w:rsidR="00634D92" w:rsidRDefault="00634D92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19CE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BEB85" wp14:editId="4ED72FFF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47364"/>
    <w:multiLevelType w:val="hybridMultilevel"/>
    <w:tmpl w:val="BFA01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32654"/>
    <w:multiLevelType w:val="multilevel"/>
    <w:tmpl w:val="222A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535281">
    <w:abstractNumId w:val="0"/>
  </w:num>
  <w:num w:numId="2" w16cid:durableId="84208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92"/>
    <w:rsid w:val="00053ED1"/>
    <w:rsid w:val="0005686A"/>
    <w:rsid w:val="000C0B80"/>
    <w:rsid w:val="000E55D4"/>
    <w:rsid w:val="001E2015"/>
    <w:rsid w:val="001F04AA"/>
    <w:rsid w:val="00217E72"/>
    <w:rsid w:val="002567C1"/>
    <w:rsid w:val="0026743C"/>
    <w:rsid w:val="00283972"/>
    <w:rsid w:val="002A6132"/>
    <w:rsid w:val="002D7C12"/>
    <w:rsid w:val="002F1AEF"/>
    <w:rsid w:val="0034005A"/>
    <w:rsid w:val="003C1B4A"/>
    <w:rsid w:val="003D3137"/>
    <w:rsid w:val="003D55A0"/>
    <w:rsid w:val="003E4EA3"/>
    <w:rsid w:val="004050A9"/>
    <w:rsid w:val="00424CEA"/>
    <w:rsid w:val="00474F8C"/>
    <w:rsid w:val="005615CF"/>
    <w:rsid w:val="005763BE"/>
    <w:rsid w:val="005E49BD"/>
    <w:rsid w:val="00617FEB"/>
    <w:rsid w:val="00634D92"/>
    <w:rsid w:val="006416DB"/>
    <w:rsid w:val="0067767E"/>
    <w:rsid w:val="006A1ED9"/>
    <w:rsid w:val="006A21D6"/>
    <w:rsid w:val="007146FD"/>
    <w:rsid w:val="00744E56"/>
    <w:rsid w:val="007E4072"/>
    <w:rsid w:val="00867992"/>
    <w:rsid w:val="008E15DA"/>
    <w:rsid w:val="00955ACE"/>
    <w:rsid w:val="009A3B32"/>
    <w:rsid w:val="009B7681"/>
    <w:rsid w:val="009D3BB5"/>
    <w:rsid w:val="009E3750"/>
    <w:rsid w:val="00AA085B"/>
    <w:rsid w:val="00B64692"/>
    <w:rsid w:val="00B721FD"/>
    <w:rsid w:val="00B940EB"/>
    <w:rsid w:val="00BF397F"/>
    <w:rsid w:val="00C33474"/>
    <w:rsid w:val="00C813A5"/>
    <w:rsid w:val="00CB31E4"/>
    <w:rsid w:val="00D42677"/>
    <w:rsid w:val="00D626F9"/>
    <w:rsid w:val="00E26B79"/>
    <w:rsid w:val="00E44AD9"/>
    <w:rsid w:val="00E576BF"/>
    <w:rsid w:val="00E60AA9"/>
    <w:rsid w:val="00EE6B43"/>
    <w:rsid w:val="00F31272"/>
    <w:rsid w:val="00F53D07"/>
    <w:rsid w:val="00F96A9B"/>
    <w:rsid w:val="00FB26ED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823F"/>
  <w15:chartTrackingRefBased/>
  <w15:docId w15:val="{20FA8816-DB38-4D92-8161-02E5CC45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AA085B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3D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3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sson Veronica</dc:creator>
  <cp:keywords/>
  <dc:description/>
  <cp:lastModifiedBy>Ann-Sofie Jonsson</cp:lastModifiedBy>
  <cp:revision>2</cp:revision>
  <cp:lastPrinted>2019-03-19T13:35:00Z</cp:lastPrinted>
  <dcterms:created xsi:type="dcterms:W3CDTF">2026-02-17T08:39:00Z</dcterms:created>
  <dcterms:modified xsi:type="dcterms:W3CDTF">2026-02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13f5c3aa,678ddd72,17cc7200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Informationsklassning: Öppen</vt:lpwstr>
  </property>
</Properties>
</file>